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77" w:rsidRPr="004A7B7B" w:rsidRDefault="00DC1077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875171" w:rsidRPr="004A7B7B" w:rsidRDefault="003650D2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>O ZAJIŠTĚNÍ SPOLEČENSKY ODPOVĚDNÝCH VZTAHŮ V DODAVATELSKÉM ŘETĚZCI</w:t>
      </w:r>
    </w:p>
    <w:p w:rsidR="00875171" w:rsidRDefault="00875171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7B7B"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 w:rsidR="004A7B7B" w:rsidRPr="004A7B7B">
        <w:rPr>
          <w:rFonts w:ascii="Arial" w:hAnsi="Arial" w:cs="Arial"/>
          <w:b/>
          <w:sz w:val="24"/>
          <w:szCs w:val="24"/>
        </w:rPr>
        <w:t>ust</w:t>
      </w:r>
      <w:proofErr w:type="spellEnd"/>
      <w:r w:rsidR="004A7B7B" w:rsidRPr="004A7B7B">
        <w:rPr>
          <w:rFonts w:ascii="Arial" w:hAnsi="Arial" w:cs="Arial"/>
          <w:b/>
          <w:sz w:val="24"/>
          <w:szCs w:val="24"/>
        </w:rPr>
        <w:t>. §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6, </w:t>
      </w:r>
      <w:r w:rsidR="004A7B7B" w:rsidRPr="004A7B7B">
        <w:rPr>
          <w:rFonts w:ascii="Arial" w:hAnsi="Arial" w:cs="Arial"/>
          <w:b/>
          <w:sz w:val="24"/>
          <w:szCs w:val="24"/>
        </w:rPr>
        <w:t xml:space="preserve">§ </w:t>
      </w:r>
      <w:r w:rsidR="008144CF" w:rsidRPr="004A7B7B">
        <w:rPr>
          <w:rFonts w:ascii="Arial" w:hAnsi="Arial" w:cs="Arial"/>
          <w:b/>
          <w:sz w:val="24"/>
          <w:szCs w:val="24"/>
        </w:rPr>
        <w:t>37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</w:t>
      </w:r>
      <w:r w:rsidR="00B1396B" w:rsidRPr="004A7B7B">
        <w:rPr>
          <w:rFonts w:ascii="Arial" w:hAnsi="Arial" w:cs="Arial"/>
          <w:b/>
          <w:sz w:val="24"/>
          <w:szCs w:val="24"/>
        </w:rPr>
        <w:t xml:space="preserve">a </w:t>
      </w:r>
      <w:r w:rsidR="004A7B7B" w:rsidRPr="004A7B7B">
        <w:rPr>
          <w:rFonts w:ascii="Arial" w:hAnsi="Arial" w:cs="Arial"/>
          <w:b/>
          <w:sz w:val="24"/>
          <w:szCs w:val="24"/>
        </w:rPr>
        <w:t>hlavy X</w:t>
      </w:r>
      <w:r w:rsidRPr="004A7B7B">
        <w:rPr>
          <w:rFonts w:ascii="Arial" w:hAnsi="Arial" w:cs="Arial"/>
          <w:b/>
          <w:sz w:val="24"/>
          <w:szCs w:val="24"/>
        </w:rPr>
        <w:t xml:space="preserve"> zákona č. 13</w:t>
      </w:r>
      <w:r w:rsidR="00C0540B" w:rsidRPr="004A7B7B">
        <w:rPr>
          <w:rFonts w:ascii="Arial" w:hAnsi="Arial" w:cs="Arial"/>
          <w:b/>
          <w:sz w:val="24"/>
          <w:szCs w:val="24"/>
        </w:rPr>
        <w:t>4</w:t>
      </w:r>
      <w:r w:rsidRPr="004A7B7B">
        <w:rPr>
          <w:rFonts w:ascii="Arial" w:hAnsi="Arial" w:cs="Arial"/>
          <w:b/>
          <w:sz w:val="24"/>
          <w:szCs w:val="24"/>
        </w:rPr>
        <w:t>/20</w:t>
      </w:r>
      <w:r w:rsidR="00C0540B" w:rsidRPr="004A7B7B">
        <w:rPr>
          <w:rFonts w:ascii="Arial" w:hAnsi="Arial" w:cs="Arial"/>
          <w:b/>
          <w:sz w:val="24"/>
          <w:szCs w:val="24"/>
        </w:rPr>
        <w:t>1</w:t>
      </w:r>
      <w:r w:rsidRPr="004A7B7B">
        <w:rPr>
          <w:rFonts w:ascii="Arial" w:hAnsi="Arial" w:cs="Arial"/>
          <w:b/>
          <w:sz w:val="24"/>
          <w:szCs w:val="24"/>
        </w:rPr>
        <w:t>6 Sb.</w:t>
      </w:r>
      <w:r w:rsidR="004A7B7B" w:rsidRPr="004A7B7B">
        <w:rPr>
          <w:rFonts w:ascii="Arial" w:hAnsi="Arial" w:cs="Arial"/>
          <w:b/>
          <w:sz w:val="24"/>
          <w:szCs w:val="24"/>
        </w:rPr>
        <w:t>,</w:t>
      </w:r>
      <w:r w:rsidRPr="004A7B7B">
        <w:rPr>
          <w:rFonts w:ascii="Arial" w:hAnsi="Arial" w:cs="Arial"/>
          <w:b/>
          <w:sz w:val="24"/>
          <w:szCs w:val="24"/>
        </w:rPr>
        <w:t xml:space="preserve"> o </w:t>
      </w:r>
      <w:r w:rsidR="00C0540B" w:rsidRPr="004A7B7B">
        <w:rPr>
          <w:rFonts w:ascii="Arial" w:hAnsi="Arial" w:cs="Arial"/>
          <w:b/>
          <w:sz w:val="24"/>
          <w:szCs w:val="24"/>
        </w:rPr>
        <w:t xml:space="preserve">zadávání </w:t>
      </w:r>
      <w:r w:rsidRPr="004A7B7B">
        <w:rPr>
          <w:rFonts w:ascii="Arial" w:hAnsi="Arial" w:cs="Arial"/>
          <w:b/>
          <w:sz w:val="24"/>
          <w:szCs w:val="24"/>
        </w:rPr>
        <w:t>veřejných zakázkách</w:t>
      </w:r>
    </w:p>
    <w:p w:rsidR="004A7B7B" w:rsidRPr="004A7B7B" w:rsidRDefault="004A7B7B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3946" w:rsidRPr="004A7B7B" w:rsidRDefault="00C36CA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  <w:r w:rsidRPr="004A7B7B">
        <w:rPr>
          <w:rFonts w:ascii="Arial" w:hAnsi="Arial" w:cs="Arial"/>
          <w:sz w:val="24"/>
          <w:szCs w:val="24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127"/>
      </w:tblGrid>
      <w:tr w:rsidR="00AF1E96" w:rsidRPr="00111CB7" w:rsidTr="00AF1E96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F1E96" w:rsidRPr="00111CB7" w:rsidTr="00234B8F">
        <w:trPr>
          <w:trHeight w:val="1410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</w:t>
            </w:r>
            <w:r w:rsidR="00925163">
              <w:rPr>
                <w:rFonts w:ascii="Arial" w:hAnsi="Arial" w:cs="Arial"/>
                <w:sz w:val="20"/>
                <w:szCs w:val="20"/>
              </w:rPr>
              <w:t xml:space="preserve"> českých i evropských </w:t>
            </w:r>
            <w:r>
              <w:rPr>
                <w:rFonts w:ascii="Arial" w:hAnsi="Arial" w:cs="Arial"/>
                <w:sz w:val="20"/>
                <w:szCs w:val="20"/>
              </w:rPr>
              <w:t>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7" w:type="dxa"/>
            <w:vMerge w:val="restart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F1E96" w:rsidRPr="00111CB7" w:rsidTr="00234B8F">
        <w:trPr>
          <w:trHeight w:val="1274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E96" w:rsidRPr="00111CB7" w:rsidTr="00234B8F">
        <w:trPr>
          <w:trHeight w:val="1248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 do 30 dnů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93E" w:rsidRDefault="00DE493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875171" w:rsidRPr="00193B0A" w:rsidRDefault="00E977E2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 xml:space="preserve">V Praze dne: shodné s datem el. </w:t>
      </w:r>
      <w:proofErr w:type="gramStart"/>
      <w:r>
        <w:rPr>
          <w:rFonts w:ascii="Arial CE" w:hAnsi="Arial CE" w:cs="Arial CE"/>
          <w:sz w:val="24"/>
          <w:szCs w:val="24"/>
        </w:rPr>
        <w:t>podpisu</w:t>
      </w:r>
      <w:proofErr w:type="gramEnd"/>
    </w:p>
    <w:p w:rsidR="00111CB7" w:rsidRPr="00E977E2" w:rsidRDefault="00111CB7" w:rsidP="00733946">
      <w:pPr>
        <w:snapToGrid w:val="0"/>
        <w:jc w:val="center"/>
        <w:outlineLvl w:val="0"/>
        <w:rPr>
          <w:rFonts w:ascii="Arial CE" w:hAnsi="Arial CE" w:cs="Arial CE"/>
          <w:b/>
          <w:sz w:val="24"/>
          <w:szCs w:val="24"/>
        </w:rPr>
      </w:pPr>
    </w:p>
    <w:p w:rsidR="00BA4483" w:rsidRPr="00E977E2" w:rsidRDefault="00E977E2" w:rsidP="00733946">
      <w:pPr>
        <w:snapToGrid w:val="0"/>
        <w:jc w:val="center"/>
        <w:outlineLvl w:val="0"/>
        <w:rPr>
          <w:rFonts w:ascii="Arial CE" w:hAnsi="Arial CE" w:cs="Arial CE"/>
          <w:b/>
          <w:sz w:val="24"/>
          <w:szCs w:val="24"/>
        </w:rPr>
      </w:pPr>
      <w:proofErr w:type="spellStart"/>
      <w:r w:rsidRPr="00E977E2">
        <w:rPr>
          <w:rFonts w:ascii="Arial CE" w:hAnsi="Arial CE" w:cs="Arial CE"/>
          <w:b/>
          <w:sz w:val="24"/>
          <w:szCs w:val="24"/>
        </w:rPr>
        <w:t>Alliance</w:t>
      </w:r>
      <w:proofErr w:type="spellEnd"/>
      <w:r w:rsidRPr="00E977E2">
        <w:rPr>
          <w:rFonts w:ascii="Arial CE" w:hAnsi="Arial CE" w:cs="Arial CE"/>
          <w:b/>
          <w:sz w:val="24"/>
          <w:szCs w:val="24"/>
        </w:rPr>
        <w:t xml:space="preserve"> </w:t>
      </w:r>
      <w:proofErr w:type="spellStart"/>
      <w:r w:rsidRPr="00E977E2">
        <w:rPr>
          <w:rFonts w:ascii="Arial CE" w:hAnsi="Arial CE" w:cs="Arial CE"/>
          <w:b/>
          <w:sz w:val="24"/>
          <w:szCs w:val="24"/>
        </w:rPr>
        <w:t>Healthcare</w:t>
      </w:r>
      <w:proofErr w:type="spellEnd"/>
      <w:r w:rsidRPr="00E977E2">
        <w:rPr>
          <w:rFonts w:ascii="Arial CE" w:hAnsi="Arial CE" w:cs="Arial CE"/>
          <w:b/>
          <w:sz w:val="24"/>
          <w:szCs w:val="24"/>
        </w:rPr>
        <w:t xml:space="preserve"> s.r.o.</w:t>
      </w:r>
    </w:p>
    <w:p w:rsidR="00111CB7" w:rsidRDefault="00111CB7" w:rsidP="00733946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>Ná</w:t>
      </w:r>
      <w:r w:rsidR="00285860" w:rsidRPr="00193B0A">
        <w:rPr>
          <w:rFonts w:ascii="Arial CE" w:hAnsi="Arial CE" w:cs="Arial CE"/>
          <w:sz w:val="24"/>
          <w:szCs w:val="24"/>
        </w:rPr>
        <w:t>zev dodavatele</w:t>
      </w:r>
    </w:p>
    <w:p w:rsidR="00111CB7" w:rsidRDefault="00111CB7" w:rsidP="00AF1E96">
      <w:pPr>
        <w:snapToGrid w:val="0"/>
        <w:rPr>
          <w:rFonts w:ascii="Arial CE" w:hAnsi="Arial CE" w:cs="Arial CE"/>
          <w:sz w:val="12"/>
          <w:szCs w:val="12"/>
        </w:rPr>
      </w:pPr>
    </w:p>
    <w:p w:rsidR="00BA4483" w:rsidRPr="00193B0A" w:rsidRDefault="00BA4483" w:rsidP="00733946">
      <w:pPr>
        <w:snapToGrid w:val="0"/>
        <w:jc w:val="center"/>
        <w:rPr>
          <w:rFonts w:ascii="Arial CE" w:hAnsi="Arial CE" w:cs="Arial CE"/>
          <w:sz w:val="12"/>
          <w:szCs w:val="12"/>
        </w:rPr>
      </w:pPr>
    </w:p>
    <w:p w:rsidR="008144CF" w:rsidRDefault="008144CF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</w:p>
    <w:p w:rsidR="00E977E2" w:rsidRDefault="00E977E2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</w:p>
    <w:p w:rsidR="00E977E2" w:rsidRPr="00285860" w:rsidRDefault="008F30AD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Jan </w:t>
      </w:r>
      <w:proofErr w:type="spellStart"/>
      <w:r>
        <w:rPr>
          <w:rFonts w:ascii="Arial" w:hAnsi="Arial" w:cs="Arial"/>
          <w:sz w:val="24"/>
          <w:szCs w:val="24"/>
        </w:rPr>
        <w:t>Rohrbach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E977E2">
        <w:rPr>
          <w:rFonts w:ascii="Arial" w:hAnsi="Arial" w:cs="Arial"/>
          <w:sz w:val="24"/>
          <w:szCs w:val="24"/>
        </w:rPr>
        <w:t xml:space="preserve">Ing. </w:t>
      </w:r>
      <w:r>
        <w:rPr>
          <w:rFonts w:ascii="Arial" w:hAnsi="Arial" w:cs="Arial"/>
          <w:sz w:val="24"/>
          <w:szCs w:val="24"/>
        </w:rPr>
        <w:t>Michal Kadleček, jednatelé</w:t>
      </w:r>
    </w:p>
    <w:sectPr w:rsidR="00E977E2" w:rsidRPr="00285860" w:rsidSect="00872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" w:right="566" w:bottom="851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C" w:rsidRDefault="00E063EC" w:rsidP="00C40BB0">
      <w:pPr>
        <w:spacing w:before="0" w:after="0"/>
      </w:pPr>
      <w:r>
        <w:separator/>
      </w:r>
    </w:p>
  </w:endnote>
  <w:endnote w:type="continuationSeparator" w:id="0">
    <w:p w:rsidR="00E063EC" w:rsidRDefault="00E063EC" w:rsidP="00C40B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09" w:rsidRDefault="002D36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09" w:rsidRDefault="002D36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09" w:rsidRDefault="002D3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C" w:rsidRDefault="00E063EC" w:rsidP="00C40BB0">
      <w:pPr>
        <w:spacing w:before="0" w:after="0"/>
      </w:pPr>
      <w:r>
        <w:separator/>
      </w:r>
    </w:p>
  </w:footnote>
  <w:footnote w:type="continuationSeparator" w:id="0">
    <w:p w:rsidR="00E063EC" w:rsidRDefault="00E063EC" w:rsidP="00C40B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09" w:rsidRDefault="002D36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AE" w:rsidRPr="00077890" w:rsidRDefault="00C36CAE" w:rsidP="004178FE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 w:rsidRPr="00077890">
      <w:rPr>
        <w:rFonts w:ascii="Arial" w:hAnsi="Arial" w:cs="Arial"/>
        <w:b/>
      </w:rPr>
      <w:t xml:space="preserve">Příloha č. </w:t>
    </w:r>
    <w:r w:rsidR="00E977E2">
      <w:rPr>
        <w:rFonts w:ascii="Arial" w:hAnsi="Arial" w:cs="Arial"/>
        <w:b/>
      </w:rPr>
      <w:t>2</w:t>
    </w:r>
  </w:p>
  <w:p w:rsidR="00C36CAE" w:rsidRPr="00733946" w:rsidRDefault="00C36CAE" w:rsidP="00880A79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C36CAE" w:rsidRPr="007D39C5" w:rsidRDefault="00C36CAE" w:rsidP="007D6027">
    <w:pPr>
      <w:pStyle w:val="Zhlav"/>
      <w:tabs>
        <w:tab w:val="clear" w:pos="9072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 w:rsidRPr="00733946">
      <w:rPr>
        <w:rFonts w:ascii="Arial" w:hAnsi="Arial" w:cs="Arial"/>
        <w:sz w:val="18"/>
        <w:szCs w:val="18"/>
      </w:rPr>
      <w:t>Psychiatrická nemocnice Bohnice</w:t>
    </w:r>
    <w:r w:rsidR="002F4168">
      <w:rPr>
        <w:rFonts w:ascii="Arial" w:hAnsi="Arial" w:cs="Arial"/>
        <w:sz w:val="18"/>
        <w:szCs w:val="18"/>
      </w:rPr>
      <w:tab/>
      <w:t xml:space="preserve">              </w:t>
    </w:r>
    <w:r w:rsidR="007D6027">
      <w:rPr>
        <w:rFonts w:ascii="Arial" w:hAnsi="Arial" w:cs="Arial"/>
        <w:sz w:val="18"/>
        <w:szCs w:val="18"/>
      </w:rPr>
      <w:t xml:space="preserve">                  Veřejná zakázka zadáv</w:t>
    </w:r>
    <w:r w:rsidR="00072DDB">
      <w:rPr>
        <w:rFonts w:ascii="Arial" w:hAnsi="Arial" w:cs="Arial"/>
        <w:sz w:val="18"/>
        <w:szCs w:val="18"/>
      </w:rPr>
      <w:t>a</w:t>
    </w:r>
    <w:r w:rsidR="007D6027">
      <w:rPr>
        <w:rFonts w:ascii="Arial" w:hAnsi="Arial" w:cs="Arial"/>
        <w:sz w:val="18"/>
        <w:szCs w:val="18"/>
      </w:rPr>
      <w:t>n</w:t>
    </w:r>
    <w:r w:rsidR="00072DDB">
      <w:rPr>
        <w:rFonts w:ascii="Arial" w:hAnsi="Arial" w:cs="Arial"/>
        <w:sz w:val="18"/>
        <w:szCs w:val="18"/>
      </w:rPr>
      <w:t>á</w:t>
    </w:r>
    <w:r w:rsidR="007D6027">
      <w:rPr>
        <w:rFonts w:ascii="Arial" w:hAnsi="Arial" w:cs="Arial"/>
        <w:sz w:val="18"/>
        <w:szCs w:val="18"/>
      </w:rPr>
      <w:t xml:space="preserve"> v zavedeném dynamickém nákupním systému na dodávky léčivých přípravků</w:t>
    </w:r>
    <w:r w:rsidR="002F7BB1">
      <w:rPr>
        <w:rFonts w:ascii="Arial" w:hAnsi="Arial" w:cs="Arial"/>
        <w:sz w:val="18"/>
        <w:szCs w:val="18"/>
      </w:rPr>
      <w:t xml:space="preserve"> s účinnou látkou</w:t>
    </w:r>
  </w:p>
  <w:p w:rsidR="00C36CAE" w:rsidRPr="007D39C5" w:rsidRDefault="007D6027" w:rsidP="00826D60">
    <w:pPr>
      <w:pStyle w:val="Zhlav"/>
      <w:tabs>
        <w:tab w:val="clear" w:pos="9072"/>
        <w:tab w:val="left" w:pos="6379"/>
        <w:tab w:val="right" w:pos="9781"/>
      </w:tabs>
      <w:ind w:right="-14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</w:t>
    </w:r>
    <w:r w:rsidR="00826D60">
      <w:rPr>
        <w:rFonts w:ascii="Arial" w:hAnsi="Arial" w:cs="Arial"/>
        <w:sz w:val="18"/>
        <w:szCs w:val="18"/>
      </w:rPr>
      <w:t xml:space="preserve">                                                     </w:t>
    </w:r>
    <w:r w:rsidR="00C36CAE" w:rsidRPr="007D39C5">
      <w:rPr>
        <w:rFonts w:ascii="Arial" w:hAnsi="Arial" w:cs="Arial"/>
        <w:sz w:val="18"/>
        <w:szCs w:val="18"/>
      </w:rPr>
      <w:t xml:space="preserve"> </w:t>
    </w:r>
    <w:r w:rsidR="00D73393">
      <w:rPr>
        <w:rFonts w:ascii="Arial" w:hAnsi="Arial" w:cs="Arial"/>
        <w:sz w:val="18"/>
        <w:szCs w:val="18"/>
      </w:rPr>
      <w:t xml:space="preserve">                         </w:t>
    </w:r>
    <w:r w:rsidR="00BB66BE">
      <w:rPr>
        <w:rFonts w:ascii="Arial" w:hAnsi="Arial" w:cs="Arial"/>
        <w:sz w:val="18"/>
        <w:szCs w:val="18"/>
      </w:rPr>
      <w:t xml:space="preserve"> </w:t>
    </w:r>
    <w:r w:rsidR="000C2763">
      <w:rPr>
        <w:rFonts w:ascii="Arial" w:hAnsi="Arial" w:cs="Arial"/>
        <w:sz w:val="18"/>
        <w:szCs w:val="18"/>
      </w:rPr>
      <w:t xml:space="preserve">      </w:t>
    </w:r>
    <w:r w:rsidR="002D3609">
      <w:rPr>
        <w:rFonts w:ascii="Arial" w:hAnsi="Arial" w:cs="Arial"/>
        <w:sz w:val="18"/>
        <w:szCs w:val="18"/>
      </w:rPr>
      <w:t xml:space="preserve">     „trazodon</w:t>
    </w:r>
    <w:r w:rsidR="002F4168">
      <w:rPr>
        <w:rFonts w:ascii="Arial" w:hAnsi="Arial" w:cs="Arial"/>
        <w:sz w:val="18"/>
        <w:szCs w:val="18"/>
      </w:rPr>
      <w:t>“</w:t>
    </w:r>
  </w:p>
  <w:p w:rsidR="00C36CAE" w:rsidRPr="00733946" w:rsidRDefault="006F5299" w:rsidP="00733946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51435</wp:posOffset>
              </wp:positionV>
              <wp:extent cx="6713220" cy="0"/>
              <wp:effectExtent l="6350" t="13335" r="508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3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BBBE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4.05pt" to="52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svGAIAADI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09" w:rsidRDefault="002D36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AEE"/>
    <w:multiLevelType w:val="multilevel"/>
    <w:tmpl w:val="CA48AC5C"/>
    <w:lvl w:ilvl="0">
      <w:start w:val="1"/>
      <w:numFmt w:val="decimal"/>
      <w:pStyle w:val="slovanodstavec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121F6D"/>
    <w:multiLevelType w:val="hybridMultilevel"/>
    <w:tmpl w:val="66A0A57E"/>
    <w:lvl w:ilvl="0" w:tplc="778A81D6">
      <w:start w:val="1"/>
      <w:numFmt w:val="lowerLetter"/>
      <w:lvlText w:val="%1)"/>
      <w:lvlJc w:val="left"/>
      <w:pPr>
        <w:ind w:left="1785" w:hanging="360"/>
      </w:pPr>
      <w:rPr>
        <w:rFonts w:cstheme="maj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8"/>
    <w:rsid w:val="00072DDB"/>
    <w:rsid w:val="00077890"/>
    <w:rsid w:val="000A4BA0"/>
    <w:rsid w:val="000C2763"/>
    <w:rsid w:val="000E21B9"/>
    <w:rsid w:val="000E5A11"/>
    <w:rsid w:val="00111CB7"/>
    <w:rsid w:val="00122EF9"/>
    <w:rsid w:val="00150060"/>
    <w:rsid w:val="00193B0A"/>
    <w:rsid w:val="001B5409"/>
    <w:rsid w:val="001E1EB0"/>
    <w:rsid w:val="00234B8F"/>
    <w:rsid w:val="00285860"/>
    <w:rsid w:val="00294349"/>
    <w:rsid w:val="002A2E4E"/>
    <w:rsid w:val="002D3609"/>
    <w:rsid w:val="002F4168"/>
    <w:rsid w:val="002F7BB1"/>
    <w:rsid w:val="003122A4"/>
    <w:rsid w:val="00313C06"/>
    <w:rsid w:val="003650D2"/>
    <w:rsid w:val="00384AD6"/>
    <w:rsid w:val="003D3F1B"/>
    <w:rsid w:val="003E07B1"/>
    <w:rsid w:val="004178FE"/>
    <w:rsid w:val="0047632B"/>
    <w:rsid w:val="00496FC2"/>
    <w:rsid w:val="004A7B7B"/>
    <w:rsid w:val="004C07FA"/>
    <w:rsid w:val="004F0D9D"/>
    <w:rsid w:val="00511975"/>
    <w:rsid w:val="00512C2B"/>
    <w:rsid w:val="005261CD"/>
    <w:rsid w:val="005D64D0"/>
    <w:rsid w:val="00620D88"/>
    <w:rsid w:val="00652524"/>
    <w:rsid w:val="00655019"/>
    <w:rsid w:val="006757D1"/>
    <w:rsid w:val="006C6CF3"/>
    <w:rsid w:val="006F5299"/>
    <w:rsid w:val="00726B52"/>
    <w:rsid w:val="00733946"/>
    <w:rsid w:val="00755070"/>
    <w:rsid w:val="007908D8"/>
    <w:rsid w:val="007C0BBD"/>
    <w:rsid w:val="007C51BF"/>
    <w:rsid w:val="007D39C5"/>
    <w:rsid w:val="007D6027"/>
    <w:rsid w:val="008144CF"/>
    <w:rsid w:val="00823516"/>
    <w:rsid w:val="00826D60"/>
    <w:rsid w:val="00872CF8"/>
    <w:rsid w:val="00875171"/>
    <w:rsid w:val="00880A79"/>
    <w:rsid w:val="00894F43"/>
    <w:rsid w:val="008D7561"/>
    <w:rsid w:val="008E2274"/>
    <w:rsid w:val="008F30AD"/>
    <w:rsid w:val="008F40BA"/>
    <w:rsid w:val="00906D53"/>
    <w:rsid w:val="009107C0"/>
    <w:rsid w:val="00914203"/>
    <w:rsid w:val="00925163"/>
    <w:rsid w:val="009864E4"/>
    <w:rsid w:val="009A3E9C"/>
    <w:rsid w:val="009A64E7"/>
    <w:rsid w:val="009B1625"/>
    <w:rsid w:val="009C7AF1"/>
    <w:rsid w:val="00A34629"/>
    <w:rsid w:val="00A502F7"/>
    <w:rsid w:val="00AF1E96"/>
    <w:rsid w:val="00B1396B"/>
    <w:rsid w:val="00B17E2B"/>
    <w:rsid w:val="00B95806"/>
    <w:rsid w:val="00BA4483"/>
    <w:rsid w:val="00BB66BE"/>
    <w:rsid w:val="00BC0764"/>
    <w:rsid w:val="00BD415F"/>
    <w:rsid w:val="00BD4275"/>
    <w:rsid w:val="00BD65DF"/>
    <w:rsid w:val="00BF2083"/>
    <w:rsid w:val="00C02BC3"/>
    <w:rsid w:val="00C0540B"/>
    <w:rsid w:val="00C36CAE"/>
    <w:rsid w:val="00C40BB0"/>
    <w:rsid w:val="00C54865"/>
    <w:rsid w:val="00CA60E3"/>
    <w:rsid w:val="00CE21AC"/>
    <w:rsid w:val="00D35A84"/>
    <w:rsid w:val="00D73393"/>
    <w:rsid w:val="00DC1077"/>
    <w:rsid w:val="00DD30EE"/>
    <w:rsid w:val="00DE493E"/>
    <w:rsid w:val="00E063EC"/>
    <w:rsid w:val="00E12EAD"/>
    <w:rsid w:val="00E540E6"/>
    <w:rsid w:val="00E57D8A"/>
    <w:rsid w:val="00E977E2"/>
    <w:rsid w:val="00EA4276"/>
    <w:rsid w:val="00EF28E9"/>
    <w:rsid w:val="00F11BBE"/>
    <w:rsid w:val="00F168DA"/>
    <w:rsid w:val="00F330FA"/>
    <w:rsid w:val="00F35959"/>
    <w:rsid w:val="00F464EB"/>
    <w:rsid w:val="00F73907"/>
    <w:rsid w:val="00F85AA7"/>
    <w:rsid w:val="00FA2D96"/>
    <w:rsid w:val="00FC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C9648E"/>
  <w15:docId w15:val="{14053F4C-AA0B-420F-BB7E-EF4EBF0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8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C40BB0"/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0BB0"/>
  </w:style>
  <w:style w:type="character" w:styleId="Hypertextovodkaz">
    <w:name w:val="Hyperlink"/>
    <w:basedOn w:val="Standardnpsmoodstavce"/>
    <w:uiPriority w:val="99"/>
    <w:semiHidden/>
    <w:unhideWhenUsed/>
    <w:rsid w:val="008144CF"/>
    <w:rPr>
      <w:color w:val="0000FF"/>
      <w:u w:val="single"/>
    </w:rPr>
  </w:style>
  <w:style w:type="paragraph" w:customStyle="1" w:styleId="slovanodstavec">
    <w:name w:val="číslovaný odstavec"/>
    <w:basedOn w:val="Odstavecseseznamem"/>
    <w:link w:val="slovanodstavecChar"/>
    <w:qFormat/>
    <w:rsid w:val="00AF1E96"/>
    <w:pPr>
      <w:numPr>
        <w:numId w:val="1"/>
      </w:numPr>
      <w:spacing w:before="360" w:after="240"/>
      <w:contextualSpacing w:val="0"/>
      <w:jc w:val="center"/>
    </w:pPr>
    <w:rPr>
      <w:rFonts w:asciiTheme="majorHAnsi" w:hAnsiTheme="majorHAnsi" w:cstheme="majorBidi"/>
      <w:b/>
      <w:lang w:bidi="en-US"/>
    </w:rPr>
  </w:style>
  <w:style w:type="character" w:customStyle="1" w:styleId="slovanodstavecChar">
    <w:name w:val="číslovaný odstavec Char"/>
    <w:basedOn w:val="Standardnpsmoodstavce"/>
    <w:link w:val="slovanodstavec"/>
    <w:rsid w:val="00AF1E96"/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D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4D92-61A8-4A57-9734-225701F3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mchauturova</cp:lastModifiedBy>
  <cp:revision>13</cp:revision>
  <cp:lastPrinted>2020-05-15T14:08:00Z</cp:lastPrinted>
  <dcterms:created xsi:type="dcterms:W3CDTF">2021-12-16T08:50:00Z</dcterms:created>
  <dcterms:modified xsi:type="dcterms:W3CDTF">2022-07-13T04:56:00Z</dcterms:modified>
</cp:coreProperties>
</file>